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28"/>
        <w:tblW w:w="11474" w:type="dxa"/>
        <w:tblLook w:val="04A0" w:firstRow="1" w:lastRow="0" w:firstColumn="1" w:lastColumn="0" w:noHBand="0" w:noVBand="1"/>
      </w:tblPr>
      <w:tblGrid>
        <w:gridCol w:w="1444"/>
        <w:gridCol w:w="1084"/>
        <w:gridCol w:w="1893"/>
        <w:gridCol w:w="1893"/>
        <w:gridCol w:w="1157"/>
        <w:gridCol w:w="1125"/>
        <w:gridCol w:w="1665"/>
        <w:gridCol w:w="1213"/>
      </w:tblGrid>
      <w:tr w:rsidR="00A6047F" w14:paraId="3F0BA98A" w14:textId="77777777" w:rsidTr="00EA1EE7">
        <w:trPr>
          <w:trHeight w:val="1070"/>
        </w:trPr>
        <w:tc>
          <w:tcPr>
            <w:tcW w:w="1444" w:type="dxa"/>
          </w:tcPr>
          <w:p w14:paraId="14B100C5" w14:textId="77777777" w:rsidR="001D60DC" w:rsidRDefault="001D60DC" w:rsidP="001D60DC">
            <w:r>
              <w:t xml:space="preserve">Food </w:t>
            </w:r>
          </w:p>
        </w:tc>
        <w:tc>
          <w:tcPr>
            <w:tcW w:w="1084" w:type="dxa"/>
          </w:tcPr>
          <w:p w14:paraId="657736DE" w14:textId="77777777" w:rsidR="001D60DC" w:rsidRDefault="001D60DC" w:rsidP="001D60DC">
            <w:r>
              <w:t>Mass of food(g)</w:t>
            </w:r>
          </w:p>
        </w:tc>
        <w:tc>
          <w:tcPr>
            <w:tcW w:w="1893" w:type="dxa"/>
          </w:tcPr>
          <w:p w14:paraId="2980D06C" w14:textId="77777777" w:rsidR="001D60DC" w:rsidRDefault="001D60DC" w:rsidP="001D60DC">
            <w:r>
              <w:t>Initial temperature(C)</w:t>
            </w:r>
          </w:p>
        </w:tc>
        <w:tc>
          <w:tcPr>
            <w:tcW w:w="1893" w:type="dxa"/>
          </w:tcPr>
          <w:p w14:paraId="4DC876AE" w14:textId="77777777" w:rsidR="001D60DC" w:rsidRDefault="001D60DC" w:rsidP="001D60DC">
            <w:r>
              <w:t>Final temperature(C)</w:t>
            </w:r>
          </w:p>
        </w:tc>
        <w:tc>
          <w:tcPr>
            <w:tcW w:w="1157" w:type="dxa"/>
          </w:tcPr>
          <w:p w14:paraId="1E7DDAF0" w14:textId="77777777" w:rsidR="001D60DC" w:rsidRDefault="001D60DC" w:rsidP="001D60DC">
            <w:r>
              <w:t>Change in temp(C)</w:t>
            </w:r>
          </w:p>
        </w:tc>
        <w:tc>
          <w:tcPr>
            <w:tcW w:w="1125" w:type="dxa"/>
          </w:tcPr>
          <w:p w14:paraId="5D44E7FA" w14:textId="77777777" w:rsidR="001D60DC" w:rsidRDefault="001D60DC" w:rsidP="001D60DC">
            <w:r>
              <w:t>Volume of water (ml)</w:t>
            </w:r>
          </w:p>
        </w:tc>
        <w:tc>
          <w:tcPr>
            <w:tcW w:w="1665" w:type="dxa"/>
          </w:tcPr>
          <w:p w14:paraId="378443E7" w14:textId="77777777" w:rsidR="001D60DC" w:rsidRDefault="001D60DC" w:rsidP="001D60DC">
            <w:r>
              <w:t>Energy transferred(j)</w:t>
            </w:r>
          </w:p>
        </w:tc>
        <w:tc>
          <w:tcPr>
            <w:tcW w:w="1213" w:type="dxa"/>
          </w:tcPr>
          <w:p w14:paraId="682DC5D7" w14:textId="77777777" w:rsidR="001D60DC" w:rsidRDefault="001D60DC" w:rsidP="001D60DC">
            <w:r>
              <w:t>Energy content in food(per g)</w:t>
            </w:r>
          </w:p>
        </w:tc>
      </w:tr>
      <w:tr w:rsidR="00A6047F" w14:paraId="497A4D3F" w14:textId="77777777" w:rsidTr="00EA1EE7">
        <w:trPr>
          <w:trHeight w:val="351"/>
        </w:trPr>
        <w:tc>
          <w:tcPr>
            <w:tcW w:w="1444" w:type="dxa"/>
          </w:tcPr>
          <w:p w14:paraId="43D1B18B" w14:textId="3C83498D" w:rsidR="001D60DC" w:rsidRDefault="00EA1EE7" w:rsidP="001D60DC">
            <w:r>
              <w:t>Small marshmello</w:t>
            </w:r>
          </w:p>
        </w:tc>
        <w:tc>
          <w:tcPr>
            <w:tcW w:w="1084" w:type="dxa"/>
          </w:tcPr>
          <w:p w14:paraId="5E94EA66" w14:textId="0988E226" w:rsidR="001D60DC" w:rsidRDefault="00883EC8" w:rsidP="001D60DC">
            <w:r>
              <w:t>0.</w:t>
            </w:r>
            <w:r w:rsidR="00EA1EE7">
              <w:t>78</w:t>
            </w:r>
          </w:p>
        </w:tc>
        <w:tc>
          <w:tcPr>
            <w:tcW w:w="1893" w:type="dxa"/>
          </w:tcPr>
          <w:p w14:paraId="11F14125" w14:textId="66BA0D78" w:rsidR="001D60DC" w:rsidRDefault="00EA1EE7" w:rsidP="001D60DC">
            <w:r>
              <w:t>27</w:t>
            </w:r>
          </w:p>
        </w:tc>
        <w:tc>
          <w:tcPr>
            <w:tcW w:w="1893" w:type="dxa"/>
          </w:tcPr>
          <w:p w14:paraId="6F5CE61B" w14:textId="124AD5BA" w:rsidR="001D60DC" w:rsidRDefault="00EA1EE7" w:rsidP="001D60DC">
            <w:r>
              <w:t>38</w:t>
            </w:r>
          </w:p>
        </w:tc>
        <w:tc>
          <w:tcPr>
            <w:tcW w:w="1157" w:type="dxa"/>
          </w:tcPr>
          <w:p w14:paraId="59F48674" w14:textId="78EAF181" w:rsidR="001D60DC" w:rsidRDefault="009138A5" w:rsidP="001D60DC">
            <w:r>
              <w:t>+11</w:t>
            </w:r>
          </w:p>
        </w:tc>
        <w:tc>
          <w:tcPr>
            <w:tcW w:w="1125" w:type="dxa"/>
          </w:tcPr>
          <w:p w14:paraId="14D6F8AB" w14:textId="431EE65B" w:rsidR="001D60DC" w:rsidRDefault="009138A5" w:rsidP="001D60DC">
            <w:r>
              <w:t>9</w:t>
            </w:r>
          </w:p>
        </w:tc>
        <w:tc>
          <w:tcPr>
            <w:tcW w:w="1665" w:type="dxa"/>
          </w:tcPr>
          <w:p w14:paraId="160E7A83" w14:textId="35BB1B9C" w:rsidR="001D60DC" w:rsidRDefault="0001660D" w:rsidP="001D60DC">
            <w:r>
              <w:t>36</w:t>
            </w:r>
          </w:p>
        </w:tc>
        <w:tc>
          <w:tcPr>
            <w:tcW w:w="1213" w:type="dxa"/>
          </w:tcPr>
          <w:p w14:paraId="447EA485" w14:textId="7EDE5666" w:rsidR="001D60DC" w:rsidRDefault="0001660D" w:rsidP="001D60DC">
            <w:r>
              <w:t>46</w:t>
            </w:r>
          </w:p>
        </w:tc>
      </w:tr>
      <w:tr w:rsidR="00A6047F" w14:paraId="479AA1E9" w14:textId="77777777" w:rsidTr="00EA1EE7">
        <w:trPr>
          <w:trHeight w:val="335"/>
        </w:trPr>
        <w:tc>
          <w:tcPr>
            <w:tcW w:w="1444" w:type="dxa"/>
          </w:tcPr>
          <w:p w14:paraId="73F235F0" w14:textId="5642EB64" w:rsidR="001D60DC" w:rsidRDefault="009138A5" w:rsidP="001D60DC">
            <w:r>
              <w:t>chips</w:t>
            </w:r>
          </w:p>
        </w:tc>
        <w:tc>
          <w:tcPr>
            <w:tcW w:w="1084" w:type="dxa"/>
          </w:tcPr>
          <w:p w14:paraId="2E0C200A" w14:textId="263D32A5" w:rsidR="001D60DC" w:rsidRDefault="00883EC8" w:rsidP="001D60DC">
            <w:r>
              <w:t>0.</w:t>
            </w:r>
            <w:r w:rsidR="009138A5">
              <w:t>64</w:t>
            </w:r>
          </w:p>
        </w:tc>
        <w:tc>
          <w:tcPr>
            <w:tcW w:w="1893" w:type="dxa"/>
          </w:tcPr>
          <w:p w14:paraId="2235F02F" w14:textId="26581A2E" w:rsidR="001D60DC" w:rsidRDefault="009138A5" w:rsidP="001D60DC">
            <w:r>
              <w:t>27</w:t>
            </w:r>
          </w:p>
        </w:tc>
        <w:tc>
          <w:tcPr>
            <w:tcW w:w="1893" w:type="dxa"/>
          </w:tcPr>
          <w:p w14:paraId="0A4BF8AB" w14:textId="6828EDB3" w:rsidR="001D60DC" w:rsidRDefault="009138A5" w:rsidP="001D60DC">
            <w:r>
              <w:t>59</w:t>
            </w:r>
          </w:p>
        </w:tc>
        <w:tc>
          <w:tcPr>
            <w:tcW w:w="1157" w:type="dxa"/>
          </w:tcPr>
          <w:p w14:paraId="1F8F7770" w14:textId="169EE5C3" w:rsidR="001D60DC" w:rsidRDefault="009138A5" w:rsidP="001D60DC">
            <w:r>
              <w:t>+32</w:t>
            </w:r>
          </w:p>
        </w:tc>
        <w:tc>
          <w:tcPr>
            <w:tcW w:w="1125" w:type="dxa"/>
          </w:tcPr>
          <w:p w14:paraId="5DE5C9D2" w14:textId="0533DAC6" w:rsidR="001D60DC" w:rsidRDefault="009138A5" w:rsidP="001D60DC">
            <w:r>
              <w:t>9</w:t>
            </w:r>
          </w:p>
        </w:tc>
        <w:tc>
          <w:tcPr>
            <w:tcW w:w="1665" w:type="dxa"/>
          </w:tcPr>
          <w:p w14:paraId="537C57BA" w14:textId="56E4CDB0" w:rsidR="001D60DC" w:rsidRDefault="0001660D" w:rsidP="001D60DC">
            <w:r>
              <w:t>86</w:t>
            </w:r>
          </w:p>
        </w:tc>
        <w:tc>
          <w:tcPr>
            <w:tcW w:w="1213" w:type="dxa"/>
          </w:tcPr>
          <w:p w14:paraId="643E5DA0" w14:textId="0F131513" w:rsidR="001D60DC" w:rsidRDefault="00533CFD" w:rsidP="001D60DC">
            <w:r>
              <w:t>134</w:t>
            </w:r>
          </w:p>
        </w:tc>
      </w:tr>
      <w:tr w:rsidR="00A6047F" w14:paraId="275758A9" w14:textId="77777777" w:rsidTr="00EA1EE7">
        <w:trPr>
          <w:trHeight w:val="335"/>
        </w:trPr>
        <w:tc>
          <w:tcPr>
            <w:tcW w:w="1444" w:type="dxa"/>
          </w:tcPr>
          <w:p w14:paraId="124238DF" w14:textId="2C5BAF18" w:rsidR="001D60DC" w:rsidRDefault="00935172" w:rsidP="001D60DC">
            <w:r>
              <w:t>Gummy bear</w:t>
            </w:r>
          </w:p>
        </w:tc>
        <w:tc>
          <w:tcPr>
            <w:tcW w:w="1084" w:type="dxa"/>
          </w:tcPr>
          <w:p w14:paraId="118C7298" w14:textId="3ACA9382" w:rsidR="001D60DC" w:rsidRDefault="00883EC8" w:rsidP="001D60DC">
            <w:r>
              <w:t>2.25</w:t>
            </w:r>
          </w:p>
        </w:tc>
        <w:tc>
          <w:tcPr>
            <w:tcW w:w="1893" w:type="dxa"/>
          </w:tcPr>
          <w:p w14:paraId="5414F1CE" w14:textId="229856C9" w:rsidR="001D60DC" w:rsidRDefault="009138A5" w:rsidP="001D60DC">
            <w:r>
              <w:t>28</w:t>
            </w:r>
          </w:p>
        </w:tc>
        <w:tc>
          <w:tcPr>
            <w:tcW w:w="1893" w:type="dxa"/>
          </w:tcPr>
          <w:p w14:paraId="428D5BB4" w14:textId="545FC71B" w:rsidR="001D60DC" w:rsidRDefault="00883EC8" w:rsidP="001D60DC">
            <w:r>
              <w:t>43</w:t>
            </w:r>
          </w:p>
        </w:tc>
        <w:tc>
          <w:tcPr>
            <w:tcW w:w="1157" w:type="dxa"/>
          </w:tcPr>
          <w:p w14:paraId="4403E97F" w14:textId="7B9458DC" w:rsidR="001D60DC" w:rsidRDefault="00883EC8" w:rsidP="001D60DC">
            <w:r>
              <w:t>+15</w:t>
            </w:r>
          </w:p>
        </w:tc>
        <w:tc>
          <w:tcPr>
            <w:tcW w:w="1125" w:type="dxa"/>
          </w:tcPr>
          <w:p w14:paraId="6521968F" w14:textId="41A4D3D1" w:rsidR="001D60DC" w:rsidRDefault="00935172" w:rsidP="001D60DC">
            <w:r>
              <w:t>8</w:t>
            </w:r>
          </w:p>
        </w:tc>
        <w:tc>
          <w:tcPr>
            <w:tcW w:w="1665" w:type="dxa"/>
          </w:tcPr>
          <w:p w14:paraId="5499DB97" w14:textId="6892A9F5" w:rsidR="001D60DC" w:rsidRDefault="0001660D" w:rsidP="001D60DC">
            <w:r>
              <w:t>142</w:t>
            </w:r>
          </w:p>
        </w:tc>
        <w:tc>
          <w:tcPr>
            <w:tcW w:w="1213" w:type="dxa"/>
          </w:tcPr>
          <w:p w14:paraId="2D8A226C" w14:textId="58D73373" w:rsidR="001D60DC" w:rsidRDefault="00533CFD" w:rsidP="001D60DC">
            <w:r>
              <w:t>63</w:t>
            </w:r>
          </w:p>
        </w:tc>
      </w:tr>
      <w:tr w:rsidR="00A6047F" w14:paraId="57C6F34E" w14:textId="77777777" w:rsidTr="00EA1EE7">
        <w:trPr>
          <w:trHeight w:val="335"/>
        </w:trPr>
        <w:tc>
          <w:tcPr>
            <w:tcW w:w="1444" w:type="dxa"/>
          </w:tcPr>
          <w:p w14:paraId="5CF1138D" w14:textId="1780B7EA" w:rsidR="001D60DC" w:rsidRDefault="00935172" w:rsidP="001D60DC">
            <w:r>
              <w:t>cracker</w:t>
            </w:r>
          </w:p>
        </w:tc>
        <w:tc>
          <w:tcPr>
            <w:tcW w:w="1084" w:type="dxa"/>
          </w:tcPr>
          <w:p w14:paraId="2787DEFE" w14:textId="7EE0B3C9" w:rsidR="001D60DC" w:rsidRDefault="00935172" w:rsidP="001D60DC">
            <w:r>
              <w:t>2.04</w:t>
            </w:r>
          </w:p>
        </w:tc>
        <w:tc>
          <w:tcPr>
            <w:tcW w:w="1893" w:type="dxa"/>
          </w:tcPr>
          <w:p w14:paraId="228276CA" w14:textId="6D244A86" w:rsidR="001D60DC" w:rsidRDefault="00935172" w:rsidP="001D60DC">
            <w:r>
              <w:t>26</w:t>
            </w:r>
          </w:p>
        </w:tc>
        <w:tc>
          <w:tcPr>
            <w:tcW w:w="1893" w:type="dxa"/>
          </w:tcPr>
          <w:p w14:paraId="0213E5EC" w14:textId="10343A79" w:rsidR="001D60DC" w:rsidRDefault="00935172" w:rsidP="001D60DC">
            <w:r>
              <w:t>66</w:t>
            </w:r>
          </w:p>
        </w:tc>
        <w:tc>
          <w:tcPr>
            <w:tcW w:w="1157" w:type="dxa"/>
          </w:tcPr>
          <w:p w14:paraId="50684D99" w14:textId="1FA4106D" w:rsidR="001D60DC" w:rsidRDefault="00816D04" w:rsidP="001D60DC">
            <w:r>
              <w:t>+40</w:t>
            </w:r>
          </w:p>
        </w:tc>
        <w:tc>
          <w:tcPr>
            <w:tcW w:w="1125" w:type="dxa"/>
          </w:tcPr>
          <w:p w14:paraId="4C75CFA2" w14:textId="5ABE9627" w:rsidR="001D60DC" w:rsidRDefault="00940F1B" w:rsidP="001D60DC">
            <w:r>
              <w:t>8.5</w:t>
            </w:r>
          </w:p>
        </w:tc>
        <w:tc>
          <w:tcPr>
            <w:tcW w:w="1665" w:type="dxa"/>
          </w:tcPr>
          <w:p w14:paraId="5EAB5DA8" w14:textId="1D511F16" w:rsidR="001D60DC" w:rsidRDefault="0001660D" w:rsidP="001D60DC">
            <w:r>
              <w:t>343</w:t>
            </w:r>
          </w:p>
        </w:tc>
        <w:tc>
          <w:tcPr>
            <w:tcW w:w="1213" w:type="dxa"/>
          </w:tcPr>
          <w:p w14:paraId="6F34CDC5" w14:textId="0BEA8B83" w:rsidR="001D60DC" w:rsidRDefault="00533CFD" w:rsidP="001D60DC">
            <w:r>
              <w:t>168</w:t>
            </w:r>
          </w:p>
        </w:tc>
      </w:tr>
      <w:tr w:rsidR="00A6047F" w14:paraId="572149B9" w14:textId="77777777" w:rsidTr="00EA1EE7">
        <w:trPr>
          <w:trHeight w:val="351"/>
        </w:trPr>
        <w:tc>
          <w:tcPr>
            <w:tcW w:w="1444" w:type="dxa"/>
          </w:tcPr>
          <w:p w14:paraId="0670D12E" w14:textId="75F0CA40" w:rsidR="001D60DC" w:rsidRDefault="00940F1B" w:rsidP="001D60DC">
            <w:r>
              <w:t>chips</w:t>
            </w:r>
          </w:p>
        </w:tc>
        <w:tc>
          <w:tcPr>
            <w:tcW w:w="1084" w:type="dxa"/>
          </w:tcPr>
          <w:p w14:paraId="31157D05" w14:textId="71C1A515" w:rsidR="001D60DC" w:rsidRDefault="00940F1B" w:rsidP="001D60DC">
            <w:r>
              <w:t>0.88</w:t>
            </w:r>
          </w:p>
        </w:tc>
        <w:tc>
          <w:tcPr>
            <w:tcW w:w="1893" w:type="dxa"/>
          </w:tcPr>
          <w:p w14:paraId="206A0235" w14:textId="5B8C9649" w:rsidR="001D60DC" w:rsidRDefault="00940F1B" w:rsidP="001D60DC">
            <w:r>
              <w:t>28</w:t>
            </w:r>
          </w:p>
        </w:tc>
        <w:tc>
          <w:tcPr>
            <w:tcW w:w="1893" w:type="dxa"/>
          </w:tcPr>
          <w:p w14:paraId="1DE3797B" w14:textId="36195582" w:rsidR="001D60DC" w:rsidRDefault="00940F1B" w:rsidP="001D60DC">
            <w:r>
              <w:t>51</w:t>
            </w:r>
          </w:p>
        </w:tc>
        <w:tc>
          <w:tcPr>
            <w:tcW w:w="1157" w:type="dxa"/>
          </w:tcPr>
          <w:p w14:paraId="3AB82F70" w14:textId="27A68BEE" w:rsidR="001D60DC" w:rsidRDefault="00816D04" w:rsidP="001D60DC">
            <w:r>
              <w:t>+23</w:t>
            </w:r>
          </w:p>
        </w:tc>
        <w:tc>
          <w:tcPr>
            <w:tcW w:w="1125" w:type="dxa"/>
          </w:tcPr>
          <w:p w14:paraId="4700A7AA" w14:textId="5EF12D78" w:rsidR="001D60DC" w:rsidRDefault="001807CF" w:rsidP="001D60DC">
            <w:r>
              <w:t>9</w:t>
            </w:r>
          </w:p>
        </w:tc>
        <w:tc>
          <w:tcPr>
            <w:tcW w:w="1665" w:type="dxa"/>
          </w:tcPr>
          <w:p w14:paraId="7F2D05A3" w14:textId="57747233" w:rsidR="001D60DC" w:rsidRDefault="0001660D" w:rsidP="001D60DC">
            <w:r>
              <w:t>86</w:t>
            </w:r>
          </w:p>
        </w:tc>
        <w:tc>
          <w:tcPr>
            <w:tcW w:w="1213" w:type="dxa"/>
          </w:tcPr>
          <w:p w14:paraId="7D3E3918" w14:textId="477BA90E" w:rsidR="001D60DC" w:rsidRDefault="00533CFD" w:rsidP="001D60DC">
            <w:r>
              <w:t>98</w:t>
            </w:r>
          </w:p>
        </w:tc>
      </w:tr>
      <w:tr w:rsidR="00A6047F" w14:paraId="157B91B0" w14:textId="77777777" w:rsidTr="00EA1EE7">
        <w:trPr>
          <w:trHeight w:val="351"/>
        </w:trPr>
        <w:tc>
          <w:tcPr>
            <w:tcW w:w="1444" w:type="dxa"/>
          </w:tcPr>
          <w:p w14:paraId="51E17918" w14:textId="09A994FE" w:rsidR="001D60DC" w:rsidRDefault="0001660D" w:rsidP="001D60DC">
            <w:r>
              <w:t>oats</w:t>
            </w:r>
          </w:p>
        </w:tc>
        <w:tc>
          <w:tcPr>
            <w:tcW w:w="1084" w:type="dxa"/>
          </w:tcPr>
          <w:p w14:paraId="51EF69E1" w14:textId="04283F74" w:rsidR="001D60DC" w:rsidRDefault="00770B07" w:rsidP="001D60DC">
            <w:r>
              <w:t>2.82</w:t>
            </w:r>
          </w:p>
        </w:tc>
        <w:tc>
          <w:tcPr>
            <w:tcW w:w="1893" w:type="dxa"/>
          </w:tcPr>
          <w:p w14:paraId="68BDC69C" w14:textId="5D9FE77E" w:rsidR="001D60DC" w:rsidRDefault="00770B07" w:rsidP="001D60DC">
            <w:r>
              <w:t>28</w:t>
            </w:r>
          </w:p>
        </w:tc>
        <w:tc>
          <w:tcPr>
            <w:tcW w:w="1893" w:type="dxa"/>
          </w:tcPr>
          <w:p w14:paraId="537941C3" w14:textId="4B53D20F" w:rsidR="001D60DC" w:rsidRDefault="00770B07" w:rsidP="001D60DC">
            <w:r>
              <w:t>52</w:t>
            </w:r>
          </w:p>
        </w:tc>
        <w:tc>
          <w:tcPr>
            <w:tcW w:w="1157" w:type="dxa"/>
          </w:tcPr>
          <w:p w14:paraId="6DDCAFAD" w14:textId="5D810607" w:rsidR="001D60DC" w:rsidRDefault="00816D04" w:rsidP="001D60DC">
            <w:r>
              <w:t>+24</w:t>
            </w:r>
          </w:p>
        </w:tc>
        <w:tc>
          <w:tcPr>
            <w:tcW w:w="1125" w:type="dxa"/>
          </w:tcPr>
          <w:p w14:paraId="464C77E2" w14:textId="54265E01" w:rsidR="001D60DC" w:rsidRDefault="001807CF" w:rsidP="001D60DC">
            <w:r>
              <w:t>10</w:t>
            </w:r>
          </w:p>
        </w:tc>
        <w:tc>
          <w:tcPr>
            <w:tcW w:w="1665" w:type="dxa"/>
          </w:tcPr>
          <w:p w14:paraId="7E9FF2A3" w14:textId="59403BEC" w:rsidR="001D60DC" w:rsidRDefault="0001660D" w:rsidP="001D60DC">
            <w:r>
              <w:t>284</w:t>
            </w:r>
          </w:p>
        </w:tc>
        <w:tc>
          <w:tcPr>
            <w:tcW w:w="1213" w:type="dxa"/>
          </w:tcPr>
          <w:p w14:paraId="592C59BD" w14:textId="7EE7A28C" w:rsidR="001D60DC" w:rsidRDefault="00533CFD" w:rsidP="001D60DC">
            <w:r>
              <w:t>101</w:t>
            </w:r>
          </w:p>
        </w:tc>
      </w:tr>
    </w:tbl>
    <w:p w14:paraId="2405E011" w14:textId="77777777" w:rsidR="008818C0" w:rsidRDefault="008818C0" w:rsidP="008818C0"/>
    <w:p w14:paraId="20C09416" w14:textId="77777777" w:rsidR="008818C0" w:rsidRDefault="008818C0" w:rsidP="008818C0"/>
    <w:p w14:paraId="74277A26" w14:textId="16FDCC9D" w:rsidR="00DF0310" w:rsidRDefault="008818C0" w:rsidP="008818C0">
      <w:r w:rsidRPr="008818C0">
        <w:t>Which food sample contained the most energy? How do you know? Can you suggest a reason for this?</w:t>
      </w:r>
    </w:p>
    <w:p w14:paraId="219F547D" w14:textId="45EE1F09" w:rsidR="008818C0" w:rsidRDefault="008818C0" w:rsidP="008818C0">
      <w:r>
        <w:t>Cracker had the most energy this might be because it contains most fat and fats have the most kj per grams.</w:t>
      </w:r>
    </w:p>
    <w:p w14:paraId="5B2985D8" w14:textId="630086AF" w:rsidR="008818C0" w:rsidRDefault="008818C0" w:rsidP="008818C0"/>
    <w:p w14:paraId="263BD1E6" w14:textId="5A24F7E5" w:rsidR="008818C0" w:rsidRDefault="008818C0" w:rsidP="008818C0">
      <w:r w:rsidRPr="008818C0">
        <w:t>How could you show that the water only gained energy from the burning food and not from the surroundings?</w:t>
      </w:r>
      <w:r>
        <w:t xml:space="preserve"> </w:t>
      </w:r>
    </w:p>
    <w:p w14:paraId="574703A0" w14:textId="2BE1A2DA" w:rsidR="009E752C" w:rsidRDefault="009E752C" w:rsidP="008818C0">
      <w:r>
        <w:t>Probably by isolating the test tube in some container</w:t>
      </w:r>
    </w:p>
    <w:p w14:paraId="0A3154D9" w14:textId="3CD8FC0C" w:rsidR="009E752C" w:rsidRDefault="009E752C" w:rsidP="009E752C">
      <w:r w:rsidRPr="009E752C">
        <w:t>What are the sources of error in your data collection?</w:t>
      </w:r>
    </w:p>
    <w:p w14:paraId="6B4A3E2F" w14:textId="7140AA2A" w:rsidR="009E752C" w:rsidRDefault="009E752C" w:rsidP="009E752C">
      <w:r>
        <w:t>Not all of the foods were burnt enough, some could burn more.</w:t>
      </w:r>
    </w:p>
    <w:p w14:paraId="58CCF2A2" w14:textId="7B506286" w:rsidR="009E752C" w:rsidRDefault="009E752C" w:rsidP="009E752C">
      <w:r>
        <w:t xml:space="preserve">Some of the heat escaped, and some heat </w:t>
      </w:r>
      <w:r w:rsidR="00F91CC7">
        <w:t>from the room was gained</w:t>
      </w:r>
    </w:p>
    <w:p w14:paraId="55E0BB2B" w14:textId="35241291" w:rsidR="00F91CC7" w:rsidRDefault="00F91CC7" w:rsidP="00F91CC7">
      <w:r w:rsidRPr="00F91CC7">
        <w:t>How can you improve your method of data collection?</w:t>
      </w:r>
    </w:p>
    <w:p w14:paraId="43AEED30" w14:textId="532E0B10" w:rsidR="00972F2F" w:rsidRDefault="00972F2F" w:rsidP="00972F2F">
      <w:r>
        <w:t>Maybe by increasing the number of attempts and making a more efficient way to gather the heat</w:t>
      </w:r>
      <w:r w:rsidR="00CB4B46">
        <w:t>.</w:t>
      </w:r>
    </w:p>
    <w:sectPr w:rsidR="00972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D02"/>
    <w:multiLevelType w:val="hybridMultilevel"/>
    <w:tmpl w:val="D0F2951A"/>
    <w:lvl w:ilvl="0" w:tplc="A578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8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44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4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3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0F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CB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0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DC"/>
    <w:rsid w:val="0001660D"/>
    <w:rsid w:val="001807CF"/>
    <w:rsid w:val="001D60DC"/>
    <w:rsid w:val="00281E06"/>
    <w:rsid w:val="00533CFD"/>
    <w:rsid w:val="00586218"/>
    <w:rsid w:val="00770B07"/>
    <w:rsid w:val="00816D04"/>
    <w:rsid w:val="008818C0"/>
    <w:rsid w:val="00883EC8"/>
    <w:rsid w:val="009138A5"/>
    <w:rsid w:val="00935172"/>
    <w:rsid w:val="00940F1B"/>
    <w:rsid w:val="00972F2F"/>
    <w:rsid w:val="009E752C"/>
    <w:rsid w:val="00A6047F"/>
    <w:rsid w:val="00C57903"/>
    <w:rsid w:val="00CB4B46"/>
    <w:rsid w:val="00EA1EE7"/>
    <w:rsid w:val="00F9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5D9E"/>
  <w15:chartTrackingRefBased/>
  <w15:docId w15:val="{96302077-66FB-4AAF-B615-A4F74B68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3DED-61B9-4008-84D8-94DE0274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lMantheri</dc:creator>
  <cp:keywords/>
  <dc:description/>
  <cp:lastModifiedBy>Khalid AlMantheri</cp:lastModifiedBy>
  <cp:revision>7</cp:revision>
  <dcterms:created xsi:type="dcterms:W3CDTF">2022-01-12T07:30:00Z</dcterms:created>
  <dcterms:modified xsi:type="dcterms:W3CDTF">2022-01-16T04:27:00Z</dcterms:modified>
</cp:coreProperties>
</file>